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39E63" w14:textId="7D0C6750" w:rsidR="004A0279" w:rsidRDefault="00114C08" w:rsidP="000A1B6E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65BD5BE2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00A349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" filled="f" strokecolor="black [3200]"/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114C08">
        <w:rPr>
          <w:rFonts w:cstheme="minorHAnsi"/>
          <w:b/>
          <w:bCs/>
          <w:sz w:val="28"/>
          <w:szCs w:val="28"/>
          <w:rtl/>
        </w:rPr>
        <w:t>اسم الطالبة:...........................................   الصف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086BDBA0" w:rsidR="00114C08" w:rsidRPr="007C3A4A" w:rsidRDefault="00114C08" w:rsidP="000A1B6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7C3A4A">
        <w:rPr>
          <w:rFonts w:cstheme="minorHAnsi"/>
          <w:b/>
          <w:bCs/>
          <w:sz w:val="28"/>
          <w:szCs w:val="28"/>
          <w:rtl/>
        </w:rPr>
        <w:t xml:space="preserve">الصف </w:t>
      </w:r>
      <w:r w:rsidR="00A94E28">
        <w:rPr>
          <w:rFonts w:cstheme="minorHAnsi" w:hint="cs"/>
          <w:b/>
          <w:bCs/>
          <w:sz w:val="28"/>
          <w:szCs w:val="28"/>
          <w:rtl/>
        </w:rPr>
        <w:t>ال</w:t>
      </w:r>
      <w:r w:rsidR="00EA6BD9">
        <w:rPr>
          <w:rFonts w:cstheme="minorHAnsi" w:hint="cs"/>
          <w:b/>
          <w:bCs/>
          <w:sz w:val="28"/>
          <w:szCs w:val="28"/>
          <w:rtl/>
        </w:rPr>
        <w:t>خامس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theme="minorHAnsi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theme="minorHAnsi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theme="minorHAnsi"/>
          <w:b/>
          <w:bCs/>
          <w:sz w:val="28"/>
          <w:szCs w:val="28"/>
          <w:rtl/>
        </w:rPr>
        <w:t>للعام 144</w:t>
      </w:r>
      <w:r w:rsidR="00FA2EEF">
        <w:rPr>
          <w:rFonts w:cstheme="minorHAnsi" w:hint="cs"/>
          <w:b/>
          <w:bCs/>
          <w:sz w:val="28"/>
          <w:szCs w:val="28"/>
          <w:rtl/>
        </w:rPr>
        <w:t>4</w:t>
      </w:r>
      <w:r w:rsidRPr="007C3A4A">
        <w:rPr>
          <w:rFonts w:cstheme="minorHAnsi"/>
          <w:b/>
          <w:bCs/>
          <w:sz w:val="28"/>
          <w:szCs w:val="28"/>
          <w:rtl/>
        </w:rPr>
        <w:t>هـ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theme="minorHAnsi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صحيحة و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</w:p>
    <w:p w14:paraId="452A39B4" w14:textId="4A2B45D3" w:rsidR="0073122E" w:rsidRDefault="000A1B6E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الاسراع في الخروج من لجنة الاختبار يساعد على النجاح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180FE8B5" w:rsidR="00701380" w:rsidRDefault="000A1B6E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الحل بتأنٍّ يساعدكِ على تجنب الاخطاء التي تنشأ من العجلة</w:t>
      </w:r>
      <w:r w:rsidR="007A186C" w:rsidRPr="007A186C">
        <w:rPr>
          <w:rFonts w:cs="Calibri"/>
          <w:sz w:val="28"/>
          <w:szCs w:val="28"/>
          <w:rtl/>
        </w:rPr>
        <w:t>.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3CD37A84" w:rsidR="00A94894" w:rsidRPr="00A94894" w:rsidRDefault="000A1B6E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إذا شعرت بالملل فينبغي أن تضغطي على نفسكِ حتى تنتهي منها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7922884A" w:rsidR="00701380" w:rsidRPr="00CC0EA3" w:rsidRDefault="000A1B6E" w:rsidP="003109A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التنظيم في استخدام وقت المذاكرة يعد من اسباب عدم النسيان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355F178F" w:rsidR="00701380" w:rsidRDefault="000A1B6E" w:rsidP="003109A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ينبغي عليّ أن أتوكل على الله تعالى ثم أثق بما لديّ من معلومات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theme="minorHAnsi"/>
          <w:sz w:val="28"/>
          <w:szCs w:val="28"/>
          <w:rtl/>
        </w:rPr>
      </w:pPr>
    </w:p>
    <w:p w14:paraId="6153B269" w14:textId="15E17E16" w:rsidR="00605762" w:rsidRPr="000523FD" w:rsidRDefault="008306AD" w:rsidP="00735B69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: اختاري الإجابة الصحيحة بين القوسين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488118AC" w:rsidR="00553ED8" w:rsidRPr="00553ED8" w:rsidRDefault="00FA2EEF" w:rsidP="000A1B6E">
      <w:pPr>
        <w:pStyle w:val="ListParagraph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فضل وقت للمذاكرة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5CCDFFA8" w:rsidR="003109AC" w:rsidRDefault="006F05BD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 xml:space="preserve">اثناء الوجبة </w:t>
      </w:r>
      <w:r w:rsidR="0059696D" w:rsidRPr="003109AC">
        <w:rPr>
          <w:rFonts w:cstheme="minorHAnsi" w:hint="cs"/>
          <w:sz w:val="28"/>
          <w:szCs w:val="28"/>
          <w:rtl/>
        </w:rPr>
        <w:t xml:space="preserve">  </w:t>
      </w:r>
      <w:r w:rsidR="00670BEA" w:rsidRPr="003109AC">
        <w:rPr>
          <w:rFonts w:cstheme="minorHAnsi" w:hint="cs"/>
          <w:sz w:val="28"/>
          <w:szCs w:val="28"/>
          <w:rtl/>
        </w:rPr>
        <w:t xml:space="preserve"> </w:t>
      </w:r>
    </w:p>
    <w:p w14:paraId="14214E85" w14:textId="65D5CAD6" w:rsidR="003109AC" w:rsidRDefault="006F05BD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>عند مشاهدة التلفاز</w:t>
      </w:r>
      <w:r w:rsidR="008306AD" w:rsidRPr="003109AC">
        <w:rPr>
          <w:rFonts w:cstheme="minorHAnsi" w:hint="cs"/>
          <w:sz w:val="28"/>
          <w:szCs w:val="28"/>
          <w:rtl/>
        </w:rPr>
        <w:t xml:space="preserve"> </w:t>
      </w:r>
    </w:p>
    <w:p w14:paraId="6DD4CB75" w14:textId="16F6F8A0" w:rsidR="003109AC" w:rsidRPr="008246A1" w:rsidRDefault="006F05BD" w:rsidP="003109AC">
      <w:pPr>
        <w:pStyle w:val="ListParagraph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8246A1">
        <w:rPr>
          <w:rFonts w:cstheme="minorHAnsi" w:hint="cs"/>
          <w:sz w:val="28"/>
          <w:szCs w:val="28"/>
          <w:rtl/>
        </w:rPr>
        <w:t>عندما يكون الذهن صافيا</w:t>
      </w:r>
      <w:r w:rsidR="008306AD" w:rsidRPr="008246A1">
        <w:rPr>
          <w:rFonts w:cstheme="minorHAnsi" w:hint="cs"/>
          <w:sz w:val="28"/>
          <w:szCs w:val="28"/>
          <w:rtl/>
        </w:rPr>
        <w:t>.</w:t>
      </w:r>
    </w:p>
    <w:p w14:paraId="1BACD9E9" w14:textId="77777777" w:rsidR="003109AC" w:rsidRDefault="003109AC" w:rsidP="003109AC">
      <w:pPr>
        <w:pStyle w:val="ListParagraph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6E9E3623" w:rsidR="00EC4AAC" w:rsidRPr="00EC4AAC" w:rsidRDefault="00405EFD" w:rsidP="000A1B6E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405EFD">
        <w:rPr>
          <w:rFonts w:cs="Calibri"/>
          <w:sz w:val="28"/>
          <w:szCs w:val="28"/>
          <w:rtl/>
        </w:rPr>
        <w:t>أفضل طريقة للمذاكرة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77777777" w:rsidR="003109AC" w:rsidRDefault="00253D79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>في نهاية العام</w:t>
      </w:r>
      <w:r w:rsidR="0094502B" w:rsidRPr="003109AC">
        <w:rPr>
          <w:rFonts w:cstheme="minorHAnsi" w:hint="cs"/>
          <w:sz w:val="28"/>
          <w:szCs w:val="28"/>
          <w:rtl/>
        </w:rPr>
        <w:t xml:space="preserve"> </w:t>
      </w:r>
      <w:r w:rsidR="00EC4AAC" w:rsidRPr="003109AC">
        <w:rPr>
          <w:rFonts w:cstheme="minorHAnsi" w:hint="cs"/>
          <w:sz w:val="28"/>
          <w:szCs w:val="28"/>
          <w:rtl/>
        </w:rPr>
        <w:t xml:space="preserve">   </w:t>
      </w:r>
    </w:p>
    <w:p w14:paraId="6BCE32BD" w14:textId="5512E20E" w:rsidR="003109AC" w:rsidRPr="008246A1" w:rsidRDefault="00253D79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theme="minorHAnsi" w:hint="cs"/>
          <w:sz w:val="28"/>
          <w:szCs w:val="28"/>
          <w:rtl/>
        </w:rPr>
        <w:t>المذاكرة اليومية</w:t>
      </w:r>
      <w:r w:rsidR="00EC4AAC" w:rsidRPr="008246A1">
        <w:rPr>
          <w:rFonts w:cstheme="minorHAnsi" w:hint="cs"/>
          <w:sz w:val="28"/>
          <w:szCs w:val="28"/>
          <w:rtl/>
        </w:rPr>
        <w:t xml:space="preserve">    </w:t>
      </w:r>
    </w:p>
    <w:p w14:paraId="39E64380" w14:textId="0B703569" w:rsidR="00BF7CA6" w:rsidRDefault="00253D79" w:rsidP="003109AC">
      <w:pPr>
        <w:pStyle w:val="ListParagraph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 xml:space="preserve">المذاكرة </w:t>
      </w:r>
      <w:r w:rsidR="0096478F" w:rsidRPr="003109AC">
        <w:rPr>
          <w:rFonts w:cstheme="minorHAnsi" w:hint="cs"/>
          <w:sz w:val="28"/>
          <w:szCs w:val="28"/>
          <w:rtl/>
        </w:rPr>
        <w:t>الأسبوعية .</w:t>
      </w:r>
    </w:p>
    <w:p w14:paraId="6ABDA454" w14:textId="77777777" w:rsidR="003109AC" w:rsidRPr="003109AC" w:rsidRDefault="003109AC" w:rsidP="003109AC">
      <w:pPr>
        <w:pStyle w:val="ListParagraph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4DEFE18C" w:rsidR="0096478F" w:rsidRPr="0096478F" w:rsidRDefault="00B447B3" w:rsidP="000A1B6E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B447B3">
        <w:rPr>
          <w:rFonts w:cs="Calibri"/>
          <w:sz w:val="28"/>
          <w:szCs w:val="28"/>
          <w:rtl/>
        </w:rPr>
        <w:t xml:space="preserve">إذا جلستِ في قاعة الاختبارات </w:t>
      </w:r>
      <w:r w:rsidR="0096478F" w:rsidRPr="00B447B3">
        <w:rPr>
          <w:rFonts w:cs="Calibri" w:hint="cs"/>
          <w:sz w:val="28"/>
          <w:szCs w:val="28"/>
          <w:rtl/>
        </w:rPr>
        <w:t>للإجابة</w:t>
      </w:r>
      <w:r w:rsidRPr="00B447B3">
        <w:rPr>
          <w:rFonts w:cs="Calibri"/>
          <w:sz w:val="28"/>
          <w:szCs w:val="28"/>
          <w:rtl/>
        </w:rPr>
        <w:t xml:space="preserve"> عن الاسئلة ماذا تفعلين</w:t>
      </w:r>
      <w:r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77777777" w:rsidR="003109AC" w:rsidRDefault="00906BBE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 xml:space="preserve">تجيبين مباشرة عن </w:t>
      </w:r>
      <w:r w:rsidR="0096478F" w:rsidRPr="003109AC">
        <w:rPr>
          <w:rFonts w:cs="Calibri" w:hint="cs"/>
          <w:sz w:val="28"/>
          <w:szCs w:val="28"/>
          <w:rtl/>
        </w:rPr>
        <w:t>الأسئلة</w:t>
      </w:r>
    </w:p>
    <w:p w14:paraId="6CAD7C9F" w14:textId="5692DBB1" w:rsidR="003109AC" w:rsidRDefault="00BF32A4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>تجيبين عن الاسئلة بعد قراءة التعليمات الخاصة بكل سؤال</w:t>
      </w:r>
      <w:r w:rsidR="0096478F" w:rsidRPr="003109AC">
        <w:rPr>
          <w:rFonts w:cstheme="minorHAnsi" w:hint="cs"/>
          <w:sz w:val="28"/>
          <w:szCs w:val="28"/>
          <w:rtl/>
        </w:rPr>
        <w:t xml:space="preserve">     </w:t>
      </w:r>
    </w:p>
    <w:p w14:paraId="065E940A" w14:textId="6A0D1A93" w:rsidR="003109AC" w:rsidRPr="008246A1" w:rsidRDefault="00553ED8" w:rsidP="003109AC">
      <w:pPr>
        <w:pStyle w:val="ListParagraph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تجيبين عن الاسئلة بعد فهم تعليمات السؤال و التفكير في </w:t>
      </w:r>
      <w:r w:rsidR="0096478F" w:rsidRPr="008246A1">
        <w:rPr>
          <w:rFonts w:cs="Calibri" w:hint="cs"/>
          <w:sz w:val="28"/>
          <w:szCs w:val="28"/>
          <w:rtl/>
        </w:rPr>
        <w:t>الإجابة</w:t>
      </w:r>
      <w:r w:rsidR="0096478F" w:rsidRPr="008246A1"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ListParagraph"/>
        <w:spacing w:before="240" w:line="240" w:lineRule="auto"/>
        <w:rPr>
          <w:rFonts w:cstheme="minorHAnsi"/>
          <w:sz w:val="28"/>
          <w:szCs w:val="28"/>
        </w:rPr>
      </w:pPr>
    </w:p>
    <w:p w14:paraId="52AB87C4" w14:textId="77777777" w:rsidR="00A82862" w:rsidRDefault="00A82862" w:rsidP="000A1B6E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A82862">
        <w:rPr>
          <w:rFonts w:cs="Calibri"/>
          <w:sz w:val="28"/>
          <w:szCs w:val="28"/>
          <w:rtl/>
        </w:rPr>
        <w:t>إذا واجهتِ سؤال صعب ماذا تفعلين</w:t>
      </w:r>
      <w:r w:rsidRPr="00A82862">
        <w:rPr>
          <w:rFonts w:cs="Calibri" w:hint="cs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:</w:t>
      </w:r>
    </w:p>
    <w:p w14:paraId="379DAA32" w14:textId="77777777" w:rsidR="003109AC" w:rsidRDefault="002154C5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 xml:space="preserve">تحاولين تذكر إجابته وترك بقية </w:t>
      </w:r>
      <w:r w:rsidRPr="003109AC">
        <w:rPr>
          <w:rFonts w:cs="Calibri" w:hint="cs"/>
          <w:sz w:val="28"/>
          <w:szCs w:val="28"/>
          <w:rtl/>
        </w:rPr>
        <w:t xml:space="preserve">الأسئلة  </w:t>
      </w:r>
      <w:r w:rsidRPr="003109AC">
        <w:rPr>
          <w:rFonts w:cstheme="minorHAnsi" w:hint="cs"/>
          <w:sz w:val="28"/>
          <w:szCs w:val="28"/>
          <w:rtl/>
        </w:rPr>
        <w:t xml:space="preserve">  </w:t>
      </w:r>
    </w:p>
    <w:p w14:paraId="4EC6C5C8" w14:textId="77777777" w:rsidR="003109AC" w:rsidRPr="008246A1" w:rsidRDefault="0067132E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تتركينه ثم تعودين إليه بعد الانتهاء من اجابة بقية </w:t>
      </w:r>
      <w:r w:rsidRPr="008246A1">
        <w:rPr>
          <w:rFonts w:cs="Calibri" w:hint="cs"/>
          <w:sz w:val="28"/>
          <w:szCs w:val="28"/>
          <w:rtl/>
        </w:rPr>
        <w:t>الأسئلة</w:t>
      </w:r>
      <w:r w:rsidRPr="008246A1">
        <w:rPr>
          <w:rFonts w:cstheme="minorHAnsi" w:hint="cs"/>
          <w:sz w:val="28"/>
          <w:szCs w:val="28"/>
          <w:rtl/>
        </w:rPr>
        <w:t xml:space="preserve"> </w:t>
      </w:r>
    </w:p>
    <w:p w14:paraId="75CB6C21" w14:textId="7F746BB6" w:rsidR="000A1B6E" w:rsidRDefault="00513603" w:rsidP="003109AC">
      <w:pPr>
        <w:pStyle w:val="ListParagraph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>تفضلين عدم إضاعة الوقت فيما لا تعرفينه</w:t>
      </w:r>
      <w:r w:rsidRPr="003109AC">
        <w:rPr>
          <w:rFonts w:cs="Calibri" w:hint="cs"/>
          <w:sz w:val="28"/>
          <w:szCs w:val="28"/>
          <w:rtl/>
        </w:rPr>
        <w:t>.</w:t>
      </w:r>
    </w:p>
    <w:p w14:paraId="305521A6" w14:textId="77777777" w:rsidR="003109AC" w:rsidRPr="003109AC" w:rsidRDefault="003109AC" w:rsidP="003109AC">
      <w:pPr>
        <w:pStyle w:val="ListParagraph"/>
        <w:spacing w:before="240" w:line="240" w:lineRule="auto"/>
        <w:rPr>
          <w:rFonts w:cstheme="minorHAnsi"/>
          <w:sz w:val="28"/>
          <w:szCs w:val="28"/>
          <w:rtl/>
        </w:rPr>
      </w:pPr>
    </w:p>
    <w:p w14:paraId="0CD7CEAB" w14:textId="29733BC8" w:rsidR="000A1B6E" w:rsidRDefault="000A1B6E" w:rsidP="000A1B6E">
      <w:pPr>
        <w:pStyle w:val="ListParagraph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إذا دخلتِ الاختبار دون استذكار المادة تكون النتيجة</w:t>
      </w:r>
      <w:r w:rsidRPr="000A1B6E">
        <w:rPr>
          <w:rFonts w:cs="Calibri" w:hint="cs"/>
          <w:sz w:val="28"/>
          <w:szCs w:val="28"/>
          <w:rtl/>
        </w:rPr>
        <w:t xml:space="preserve"> </w:t>
      </w:r>
    </w:p>
    <w:p w14:paraId="4E07546C" w14:textId="77777777" w:rsidR="003109AC" w:rsidRPr="008246A1" w:rsidRDefault="003109AC" w:rsidP="003109AC">
      <w:pPr>
        <w:pStyle w:val="ListParagraph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يصعب الاجابة على </w:t>
      </w:r>
      <w:r w:rsidRPr="008246A1">
        <w:rPr>
          <w:rFonts w:cs="Calibri" w:hint="cs"/>
          <w:sz w:val="28"/>
          <w:szCs w:val="28"/>
          <w:rtl/>
        </w:rPr>
        <w:t>الأسئلة</w:t>
      </w:r>
      <w:r w:rsidRPr="008246A1">
        <w:rPr>
          <w:rFonts w:cstheme="minorHAnsi" w:hint="cs"/>
          <w:sz w:val="28"/>
          <w:szCs w:val="28"/>
          <w:rtl/>
        </w:rPr>
        <w:t xml:space="preserve">            </w:t>
      </w:r>
    </w:p>
    <w:p w14:paraId="4E51BA12" w14:textId="06322D7A" w:rsidR="003109AC" w:rsidRPr="003109AC" w:rsidRDefault="003109AC" w:rsidP="003109AC">
      <w:pPr>
        <w:pStyle w:val="ListParagraph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  <w:rtl/>
        </w:rPr>
      </w:pPr>
      <w:r w:rsidRPr="003109AC">
        <w:rPr>
          <w:rFonts w:cs="Calibri"/>
          <w:sz w:val="28"/>
          <w:szCs w:val="28"/>
          <w:rtl/>
        </w:rPr>
        <w:t>الاجابة على الاسئلة بسهولة</w:t>
      </w:r>
    </w:p>
    <w:sectPr w:rsidR="003109AC" w:rsidRPr="003109AC" w:rsidSect="00415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2272" w14:textId="77777777" w:rsidR="00445368" w:rsidRDefault="00445368" w:rsidP="00577B71">
      <w:pPr>
        <w:spacing w:after="0" w:line="240" w:lineRule="auto"/>
      </w:pPr>
      <w:r>
        <w:separator/>
      </w:r>
    </w:p>
  </w:endnote>
  <w:endnote w:type="continuationSeparator" w:id="0">
    <w:p w14:paraId="7B33A663" w14:textId="77777777" w:rsidR="00445368" w:rsidRDefault="00445368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73999" w14:textId="77777777" w:rsidR="000E20B6" w:rsidRDefault="000E2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2EB3" w14:textId="0E8A847C" w:rsidR="00296EDB" w:rsidRPr="00FC2F64" w:rsidRDefault="00FC2F64" w:rsidP="00FC2F64">
    <w:pPr>
      <w:pStyle w:val="Footer"/>
      <w:jc w:val="right"/>
      <w:rPr>
        <w:rFonts w:cstheme="minorHAnsi"/>
        <w:b/>
        <w:bCs/>
        <w:sz w:val="24"/>
        <w:szCs w:val="24"/>
      </w:rPr>
    </w:pPr>
    <w:bookmarkStart w:id="0" w:name="_GoBack"/>
    <w:bookmarkEnd w:id="0"/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بالتــــــــوفيــــــــــق للجــــــــميـــــــــع )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912B0" w14:textId="77777777" w:rsidR="000E20B6" w:rsidRDefault="000E2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F3F8A" w14:textId="77777777" w:rsidR="00445368" w:rsidRDefault="00445368" w:rsidP="00577B71">
      <w:pPr>
        <w:spacing w:after="0" w:line="240" w:lineRule="auto"/>
      </w:pPr>
      <w:r>
        <w:separator/>
      </w:r>
    </w:p>
  </w:footnote>
  <w:footnote w:type="continuationSeparator" w:id="0">
    <w:p w14:paraId="0713067A" w14:textId="77777777" w:rsidR="00445368" w:rsidRDefault="00445368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1CD0" w14:textId="77777777" w:rsidR="000E20B6" w:rsidRDefault="000E2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1157" w14:textId="0DFC7695" w:rsidR="00577B71" w:rsidRDefault="00415B9B" w:rsidP="00577B71">
    <w:pPr>
      <w:pStyle w:val="Header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0CA2AA45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إدارة التعليم في محافظة حفر الباطن</w:t>
                          </w:r>
                        </w:p>
                        <w:p w14:paraId="576AC486" w14:textId="6CC004E6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ابتدائية </w:t>
                          </w:r>
                          <w:r w:rsidR="000E20B6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0CA2AA45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إدارة التعليم في محافظة حفر الباطن</w:t>
                    </w:r>
                  </w:p>
                  <w:p w14:paraId="576AC486" w14:textId="6CC004E6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rFonts w:hint="cs"/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 xml:space="preserve">الابتدائية </w:t>
                    </w:r>
                    <w:r w:rsidR="000E20B6">
                      <w:rPr>
                        <w:rFonts w:hint="cs"/>
                        <w:b/>
                        <w:bCs/>
                        <w:rtl/>
                      </w:rPr>
                      <w:t>...........................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Header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4D981914">
                                <wp:extent cx="1054100" cy="535391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w6GAIAADMEAAAOAAAAZHJzL2Uyb0RvYy54bWysU01vGyEQvVfqf0Dc6/W6duKsvI7cRK4q&#10;WUkkp8oZs+BFYhkK2Lvur+/A+qtpT1UvMDDDfLz3mN13jSZ74bwCU9J8MKREGA6VMtuSfn9dfpp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4D981914">
                          <wp:extent cx="1054100" cy="535391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7E2498B6">
                                <wp:extent cx="1543050" cy="900893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7E2498B6">
                          <wp:extent cx="1543050" cy="900893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C890" w14:textId="77777777" w:rsidR="000E20B6" w:rsidRDefault="000E2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08"/>
    <w:rsid w:val="0000714F"/>
    <w:rsid w:val="000102DA"/>
    <w:rsid w:val="00043331"/>
    <w:rsid w:val="00046685"/>
    <w:rsid w:val="000523FD"/>
    <w:rsid w:val="00060687"/>
    <w:rsid w:val="000A1B6E"/>
    <w:rsid w:val="000B4B02"/>
    <w:rsid w:val="000C12CA"/>
    <w:rsid w:val="000E20B6"/>
    <w:rsid w:val="000F1206"/>
    <w:rsid w:val="00101C5C"/>
    <w:rsid w:val="00114C08"/>
    <w:rsid w:val="00121D55"/>
    <w:rsid w:val="00135180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B27A9"/>
    <w:rsid w:val="002C72E0"/>
    <w:rsid w:val="002E15DA"/>
    <w:rsid w:val="002F4697"/>
    <w:rsid w:val="003109AC"/>
    <w:rsid w:val="0032265D"/>
    <w:rsid w:val="003C7ED1"/>
    <w:rsid w:val="003E0038"/>
    <w:rsid w:val="00405EFD"/>
    <w:rsid w:val="00415B9B"/>
    <w:rsid w:val="00435015"/>
    <w:rsid w:val="00445368"/>
    <w:rsid w:val="00453C92"/>
    <w:rsid w:val="00464806"/>
    <w:rsid w:val="00480B7D"/>
    <w:rsid w:val="004D3519"/>
    <w:rsid w:val="004D463F"/>
    <w:rsid w:val="004F2EAC"/>
    <w:rsid w:val="00513603"/>
    <w:rsid w:val="005440D7"/>
    <w:rsid w:val="00553ED8"/>
    <w:rsid w:val="00572D6A"/>
    <w:rsid w:val="00574D3A"/>
    <w:rsid w:val="00577B71"/>
    <w:rsid w:val="005966E4"/>
    <w:rsid w:val="0059696D"/>
    <w:rsid w:val="005977EB"/>
    <w:rsid w:val="005B28D7"/>
    <w:rsid w:val="005C2B0F"/>
    <w:rsid w:val="005C4AB0"/>
    <w:rsid w:val="005F5BE2"/>
    <w:rsid w:val="00605762"/>
    <w:rsid w:val="00670BEA"/>
    <w:rsid w:val="0067132E"/>
    <w:rsid w:val="0068068C"/>
    <w:rsid w:val="0068231A"/>
    <w:rsid w:val="006A7904"/>
    <w:rsid w:val="006B1548"/>
    <w:rsid w:val="006D6A23"/>
    <w:rsid w:val="006F05BD"/>
    <w:rsid w:val="00701380"/>
    <w:rsid w:val="0073122E"/>
    <w:rsid w:val="00735B69"/>
    <w:rsid w:val="0074405D"/>
    <w:rsid w:val="00765284"/>
    <w:rsid w:val="00772A6A"/>
    <w:rsid w:val="00792FDB"/>
    <w:rsid w:val="00793272"/>
    <w:rsid w:val="007A186C"/>
    <w:rsid w:val="007C0F05"/>
    <w:rsid w:val="007C3A4A"/>
    <w:rsid w:val="007E10D5"/>
    <w:rsid w:val="008246A1"/>
    <w:rsid w:val="008306AD"/>
    <w:rsid w:val="008824E4"/>
    <w:rsid w:val="00901AAA"/>
    <w:rsid w:val="00906BBE"/>
    <w:rsid w:val="00922705"/>
    <w:rsid w:val="009257D6"/>
    <w:rsid w:val="0093197A"/>
    <w:rsid w:val="009422B3"/>
    <w:rsid w:val="0094502B"/>
    <w:rsid w:val="0096478F"/>
    <w:rsid w:val="00965E8F"/>
    <w:rsid w:val="009A44B1"/>
    <w:rsid w:val="009A7863"/>
    <w:rsid w:val="009C32AC"/>
    <w:rsid w:val="009D3DF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45D3"/>
    <w:rsid w:val="00AB132F"/>
    <w:rsid w:val="00AC2DB2"/>
    <w:rsid w:val="00AD05EE"/>
    <w:rsid w:val="00B0300D"/>
    <w:rsid w:val="00B04839"/>
    <w:rsid w:val="00B31DD8"/>
    <w:rsid w:val="00B447B3"/>
    <w:rsid w:val="00B70831"/>
    <w:rsid w:val="00BD294B"/>
    <w:rsid w:val="00BE3299"/>
    <w:rsid w:val="00BE7A33"/>
    <w:rsid w:val="00BF0679"/>
    <w:rsid w:val="00BF32A4"/>
    <w:rsid w:val="00BF7CA6"/>
    <w:rsid w:val="00C04931"/>
    <w:rsid w:val="00C32FE1"/>
    <w:rsid w:val="00C56CC1"/>
    <w:rsid w:val="00C808D2"/>
    <w:rsid w:val="00CA712B"/>
    <w:rsid w:val="00CC0EA3"/>
    <w:rsid w:val="00CC2782"/>
    <w:rsid w:val="00CC7C9D"/>
    <w:rsid w:val="00CE43CF"/>
    <w:rsid w:val="00CE66C6"/>
    <w:rsid w:val="00CF5459"/>
    <w:rsid w:val="00D07B68"/>
    <w:rsid w:val="00D51DC1"/>
    <w:rsid w:val="00D76165"/>
    <w:rsid w:val="00DA6405"/>
    <w:rsid w:val="00DA6459"/>
    <w:rsid w:val="00E23C90"/>
    <w:rsid w:val="00E37D29"/>
    <w:rsid w:val="00E41E21"/>
    <w:rsid w:val="00E43BE2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F46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71"/>
  </w:style>
  <w:style w:type="paragraph" w:styleId="Footer">
    <w:name w:val="footer"/>
    <w:basedOn w:val="Normal"/>
    <w:link w:val="Foot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71"/>
  </w:style>
  <w:style w:type="paragraph" w:styleId="ListParagraph">
    <w:name w:val="List Paragraph"/>
    <w:basedOn w:val="Normal"/>
    <w:uiPriority w:val="34"/>
    <w:qFormat/>
    <w:rsid w:val="00701380"/>
    <w:pPr>
      <w:ind w:left="720"/>
      <w:contextualSpacing/>
    </w:pPr>
  </w:style>
  <w:style w:type="table" w:styleId="TableGrid">
    <w:name w:val="Table Grid"/>
    <w:basedOn w:val="TableNormal"/>
    <w:uiPriority w:val="39"/>
    <w:rsid w:val="0079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71"/>
  </w:style>
  <w:style w:type="paragraph" w:styleId="Footer">
    <w:name w:val="footer"/>
    <w:basedOn w:val="Normal"/>
    <w:link w:val="Footer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71"/>
  </w:style>
  <w:style w:type="paragraph" w:styleId="ListParagraph">
    <w:name w:val="List Paragraph"/>
    <w:basedOn w:val="Normal"/>
    <w:uiPriority w:val="34"/>
    <w:qFormat/>
    <w:rsid w:val="00701380"/>
    <w:pPr>
      <w:ind w:left="720"/>
      <w:contextualSpacing/>
    </w:pPr>
  </w:style>
  <w:style w:type="table" w:styleId="TableGrid">
    <w:name w:val="Table Grid"/>
    <w:basedOn w:val="TableNormal"/>
    <w:uiPriority w:val="39"/>
    <w:rsid w:val="0079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hyperlink" Target="https://www.new-educ.com/%D8%AA%D8%B7%D9%88%D9%8A%D8%B1-%D8%A7%D9%84%D8%AA%D8%B9%D9%84%D9%8A%D9%85-%D9%88%D9%81%D9%82-%D8%B1%D8%A4%D9%8A%D8%A9-2030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0.jpeg"/><Relationship Id="rId5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D0B3-1A95-4717-9595-99AA7F09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pc</cp:lastModifiedBy>
  <cp:revision>28</cp:revision>
  <dcterms:created xsi:type="dcterms:W3CDTF">2022-12-19T17:13:00Z</dcterms:created>
  <dcterms:modified xsi:type="dcterms:W3CDTF">2024-02-04T18:01:00Z</dcterms:modified>
</cp:coreProperties>
</file>